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8B1D16" w:rsidRDefault="008B1D16" w:rsidP="008B1D16">
      <w:pPr>
        <w:spacing w:line="276" w:lineRule="auto"/>
        <w:jc w:val="center"/>
        <w:rPr>
          <w:b/>
          <w:sz w:val="32"/>
          <w:szCs w:val="32"/>
        </w:rPr>
      </w:pPr>
      <w:r w:rsidRPr="008B1D16">
        <w:rPr>
          <w:b/>
          <w:szCs w:val="28"/>
        </w:rPr>
        <w:t>43.02.17 Технология индустрии красоты</w:t>
      </w: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0475F2">
        <w:rPr>
          <w:szCs w:val="28"/>
        </w:rPr>
        <w:t>4</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8B1D16" w:rsidRPr="00981CDB">
        <w:rPr>
          <w:szCs w:val="28"/>
        </w:rPr>
        <w:t>43.02.</w:t>
      </w:r>
      <w:r w:rsidR="008B1D16">
        <w:rPr>
          <w:szCs w:val="28"/>
        </w:rPr>
        <w:t>17 Технология индустрии красоты</w:t>
      </w:r>
      <w:r w:rsidRPr="00F60807">
        <w:rPr>
          <w:szCs w:val="28"/>
        </w:rPr>
        <w:t xml:space="preserve"> 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0475F2" w:rsidP="009A75FC">
      <w:pPr>
        <w:ind w:right="-144" w:firstLine="567"/>
        <w:outlineLvl w:val="8"/>
        <w:rPr>
          <w:szCs w:val="28"/>
        </w:rPr>
      </w:pPr>
      <w:r>
        <w:rPr>
          <w:szCs w:val="28"/>
        </w:rPr>
        <w:t xml:space="preserve">Рассмотрено и рекомендовано </w:t>
      </w:r>
      <w:r w:rsidR="009A75FC" w:rsidRPr="00D01B60">
        <w:rPr>
          <w:szCs w:val="28"/>
        </w:rPr>
        <w:t>на засе</w:t>
      </w:r>
      <w:r w:rsidR="009A75FC">
        <w:rPr>
          <w:szCs w:val="28"/>
        </w:rPr>
        <w:t xml:space="preserve">дании </w:t>
      </w:r>
      <w:r>
        <w:rPr>
          <w:szCs w:val="28"/>
        </w:rPr>
        <w:t>кафедры Строительства и дизайна</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0475F2">
        <w:t>8</w:t>
      </w:r>
      <w:r w:rsidR="0044010D" w:rsidRPr="0044010D">
        <w:t xml:space="preserve"> от 2</w:t>
      </w:r>
      <w:r w:rsidR="000475F2">
        <w:t>0</w:t>
      </w:r>
      <w:r w:rsidR="0044010D" w:rsidRPr="0044010D">
        <w:t>.05.202</w:t>
      </w:r>
      <w:r w:rsidR="000475F2">
        <w:t xml:space="preserve">4 </w:t>
      </w:r>
      <w:r>
        <w:t xml:space="preserve">г. </w:t>
      </w:r>
    </w:p>
    <w:p w:rsidR="009A75FC" w:rsidRDefault="009A75FC" w:rsidP="008816C8">
      <w:pPr>
        <w:pStyle w:val="af"/>
        <w:jc w:val="center"/>
        <w:rPr>
          <w:rFonts w:ascii="Times New Roman" w:hAnsi="Times New Roman"/>
          <w:color w:val="auto"/>
          <w:sz w:val="24"/>
        </w:rPr>
      </w:pPr>
      <w:bookmarkStart w:id="0" w:name="_GoBack"/>
      <w:bookmarkEnd w:id="0"/>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FD7B43">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FD7B43">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FD7B43">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FD7B43">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FD7B43">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FD7B43">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1" w:name="_Toc471928954"/>
      <w:bookmarkStart w:id="2" w:name="_Toc85294333"/>
      <w:bookmarkStart w:id="3" w:name="_Toc132025155"/>
      <w:r w:rsidRPr="0036701A">
        <w:rPr>
          <w:rFonts w:eastAsia="Calibri"/>
          <w:szCs w:val="28"/>
        </w:rPr>
        <w:lastRenderedPageBreak/>
        <w:t>ПОЯСНИТЕЛЬНАЯ ЗАПИСКА</w:t>
      </w:r>
      <w:bookmarkEnd w:id="1"/>
      <w:bookmarkEnd w:id="2"/>
      <w:bookmarkEnd w:id="3"/>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3D221B" w:rsidRDefault="003D221B" w:rsidP="00A17B30">
      <w:pPr>
        <w:spacing w:line="240" w:lineRule="auto"/>
      </w:pPr>
      <w:r w:rsidRPr="00612D60">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w:t>
      </w:r>
      <w:r>
        <w:rPr>
          <w:sz w:val="28"/>
          <w:szCs w:val="28"/>
        </w:rPr>
        <w:lastRenderedPageBreak/>
        <w:t xml:space="preserve">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 xml:space="preserve">Через свое предметное содержание она нацеливает студентов на формирование интересов и потребностей в регулярных занятиях физической </w:t>
      </w:r>
      <w:r w:rsidRPr="00C16ABB">
        <w:rPr>
          <w:rFonts w:eastAsia="SchoolBookCSanPin-Regular"/>
          <w:szCs w:val="28"/>
        </w:rPr>
        <w:lastRenderedPageBreak/>
        <w:t>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Учебно-тренировочные занятия содействуют укреплению здоровья, </w:t>
      </w:r>
      <w:r w:rsidRPr="00C16ABB">
        <w:rPr>
          <w:rFonts w:eastAsia="SchoolBookCSanPin-Regular"/>
          <w:szCs w:val="28"/>
        </w:rPr>
        <w:lastRenderedPageBreak/>
        <w:t>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В профессиональных образовательных организациях, реализующих </w:t>
      </w:r>
      <w:r w:rsidRPr="00C16ABB">
        <w:rPr>
          <w:rFonts w:eastAsia="SchoolBookCSanPin-Regular"/>
          <w:szCs w:val="28"/>
        </w:rPr>
        <w:lastRenderedPageBreak/>
        <w:t>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lastRenderedPageBreak/>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lastRenderedPageBreak/>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ии здоровьесбережения,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r w:rsidRPr="00A478A7">
        <w:rPr>
          <w:sz w:val="28"/>
          <w:szCs w:val="28"/>
        </w:rPr>
        <w:t>бóльшему</w:t>
      </w:r>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а-</w:t>
      </w:r>
      <w:r w:rsidRPr="00A478A7">
        <w:rPr>
          <w:spacing w:val="1"/>
          <w:sz w:val="28"/>
          <w:szCs w:val="28"/>
        </w:rPr>
        <w:t xml:space="preserve"> </w:t>
      </w:r>
      <w:r w:rsidRPr="00A478A7">
        <w:rPr>
          <w:sz w:val="28"/>
          <w:szCs w:val="28"/>
        </w:rPr>
        <w:t>грузки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что в результате даёт бóльший</w:t>
      </w:r>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6 минут, занимаются, на взгляд купера,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r w:rsidRPr="00A478A7">
        <w:rPr>
          <w:sz w:val="28"/>
          <w:szCs w:val="28"/>
        </w:rPr>
        <w:t>джоггингом.</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еждений суставов и мышц, чем бег и джог</w:t>
      </w:r>
      <w:r>
        <w:rPr>
          <w:sz w:val="28"/>
          <w:szCs w:val="28"/>
        </w:rPr>
        <w:t>гинг.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FD7B43"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асаны),</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а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r>
        <w:rPr>
          <w:i/>
        </w:rPr>
        <w:t>Аштанга-йога.</w:t>
      </w:r>
      <w:r>
        <w:rPr>
          <w:i/>
          <w:spacing w:val="1"/>
        </w:rPr>
        <w:t xml:space="preserve"> </w:t>
      </w:r>
      <w:r>
        <w:t>Термин</w:t>
      </w:r>
      <w:r>
        <w:rPr>
          <w:spacing w:val="1"/>
        </w:rPr>
        <w:t xml:space="preserve"> </w:t>
      </w:r>
      <w:r>
        <w:t>«аштанга»</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r>
        <w:t>Аштанга</w:t>
      </w:r>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r>
        <w:t>аштанге</w:t>
      </w:r>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r>
        <w:t>Аштанга-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r>
        <w:t>лению.</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r>
        <w:t>аштанга</w:t>
      </w:r>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отличие от Аштанга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общеподготовительное,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Степ-тест Кэрша</w:t>
      </w:r>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Проба Генчи</w:t>
      </w:r>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полувыдохе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расслабленны,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И.п.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полуприсед,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 xml:space="preserve">И.п.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скрестно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полупальцы,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1 - полуприсед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с.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ссиональной деформации  (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 xml:space="preserve">осанки </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2 - наклон туловища вперед, руки скрестно,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r>
        <w:t>прогибания,</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r>
        <w:rPr>
          <w:sz w:val="28"/>
        </w:rPr>
        <w:t>скрестно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кардиореспираторную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 о.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бег прыжками, скрестный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бег прыжками, скрестный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бег прыжками, скрестный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скрестный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ения</w:t>
      </w:r>
      <w:r>
        <w:t xml:space="preserve">  в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стрейчинга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стипл-чейз)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атем пронося правую руку сверху над плечом, перейти в положение «натянутого лука» и выполнить финальное усилие броска активным захлестом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бег прыжками, скрестный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бег прыжками, скрестный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бег прыжками, скрестный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скрестный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скрестный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бег прыжками, скрестный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скрестные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игрок переходит к новым действиям. Каждая фаза может включать более мелкие части – подфазы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с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для обучение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году преподавателем Спрингфилдского колледжа штата Массачусетс</w:t>
      </w:r>
      <w:r>
        <w:rPr>
          <w:b w:val="0"/>
          <w:bCs w:val="0"/>
        </w:rPr>
        <w:t xml:space="preserve">    Дж. Нейсмитом  (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больным кольцом и др.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lastRenderedPageBreak/>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lastRenderedPageBreak/>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w:t>
      </w:r>
      <w:r>
        <w:lastRenderedPageBreak/>
        <w:t xml:space="preserve">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lastRenderedPageBreak/>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lastRenderedPageBreak/>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lastRenderedPageBreak/>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w:t>
      </w:r>
      <w:r w:rsidRPr="009D0569">
        <w:rPr>
          <w:b w:val="0"/>
        </w:rPr>
        <w:lastRenderedPageBreak/>
        <w:t>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lastRenderedPageBreak/>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lastRenderedPageBreak/>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lastRenderedPageBreak/>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xml:space="preserve">– забить как можно большее количество голов (футбольных мячей) в ворота противника и не допустить гола </w:t>
      </w:r>
      <w:r w:rsidRPr="00382544">
        <w:rPr>
          <w:sz w:val="28"/>
          <w:szCs w:val="28"/>
        </w:rPr>
        <w:lastRenderedPageBreak/>
        <w:t>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 xml:space="preserve">У каждого игрока могут быть свои функции: защитника (бэка), полузащитника (хавбэка), </w:t>
      </w:r>
      <w:r w:rsidRPr="0049044B">
        <w:rPr>
          <w:color w:val="000000"/>
          <w:sz w:val="28"/>
          <w:szCs w:val="28"/>
        </w:rPr>
        <w:lastRenderedPageBreak/>
        <w:t>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скрестным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w:t>
      </w:r>
      <w:r w:rsidRPr="00D0793D">
        <w:lastRenderedPageBreak/>
        <w:t>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В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w:t>
      </w:r>
      <w:r w:rsidRPr="00D0793D">
        <w:lastRenderedPageBreak/>
        <w:t>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w:t>
      </w:r>
      <w:r w:rsidRPr="00D0793D">
        <w:lastRenderedPageBreak/>
        <w:t>(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 xml:space="preserve">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w:t>
      </w:r>
      <w:r w:rsidRPr="00D0793D">
        <w:lastRenderedPageBreak/>
        <w:t>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FD7B43"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w:t>
      </w:r>
      <w:r w:rsidRPr="00D0793D">
        <w:lastRenderedPageBreak/>
        <w:t>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пременение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lastRenderedPageBreak/>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низких, полувысоких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 в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lastRenderedPageBreak/>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чности движения, наконец, силы и выносливости. 5 и 6 вв.до н.э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обытная эллиническая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жностей кардиореспираторной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w:t>
      </w:r>
      <w:r w:rsidR="00CB4E1D" w:rsidRPr="00F948D0">
        <w:rPr>
          <w:sz w:val="28"/>
          <w:szCs w:val="28"/>
          <w:shd w:val="clear" w:color="auto" w:fill="FFFFFF"/>
        </w:rPr>
        <w:lastRenderedPageBreak/>
        <w:t>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аэробическую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ные перчатки, груши. Наиболыней популярностью в настоящее время пользуют</w:t>
      </w:r>
      <w:r w:rsidRPr="00F948D0">
        <w:rPr>
          <w:sz w:val="28"/>
          <w:szCs w:val="28"/>
        </w:rPr>
        <w:softHyphen/>
        <w:t>ся кибо, тайчи,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стайлинг,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стема таргет</w:t>
      </w:r>
      <w:r w:rsidRPr="00F948D0">
        <w:rPr>
          <w:sz w:val="28"/>
          <w:szCs w:val="28"/>
        </w:rPr>
        <w:t>тонинг - синонемы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эспандеры различной конструкции, медболлы (0.5 до 5 кг.), гимнастические палки различного веса (body bar).</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Step-cross “Sc”.</w:t>
      </w:r>
      <w:r w:rsidRPr="00D0793D">
        <w:rPr>
          <w:b/>
          <w:bCs/>
          <w:sz w:val="28"/>
          <w:szCs w:val="28"/>
        </w:rPr>
        <w:t xml:space="preserve"> </w:t>
      </w:r>
      <w:r w:rsidRPr="00D0793D">
        <w:rPr>
          <w:bCs/>
          <w:sz w:val="28"/>
          <w:szCs w:val="28"/>
        </w:rPr>
        <w:t>И.п. – ноги вместе, «раз» - правую (левую) ногу ставим на противоположный край платформы от ведущей ноги, «два» - левую (правую) ногу скрестно спереди на другой край платформы, «три» - правой (левой) ногой сходим со степа, «че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Mambo “Mb”.</w:t>
      </w:r>
      <w:r w:rsidRPr="00D0793D">
        <w:rPr>
          <w:bCs/>
          <w:sz w:val="28"/>
          <w:szCs w:val="28"/>
        </w:rPr>
        <w:t xml:space="preserve"> И.п. – ноги вместе на полу, «раз» - правой (левой) ногой подъем на степ, «два» - левой (правой) ногой делаем переступку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Pivot “Pt”.</w:t>
      </w:r>
      <w:r w:rsidRPr="00D0793D">
        <w:rPr>
          <w:bCs/>
          <w:sz w:val="28"/>
          <w:szCs w:val="28"/>
        </w:rPr>
        <w:t xml:space="preserve"> Движение выполняется аналогично движению mambo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Мышцы - это метаболически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тела к йогической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r>
        <w:t>Контрпозы,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танцевальные низкоударные упражнения низкой интенсивности, непродолжительный стрейтч</w:t>
      </w:r>
      <w:r w:rsidR="00A65FF3">
        <w:t>инг</w:t>
      </w:r>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822AF5" w:rsidRPr="00794A06">
        <w:t>Атлетическаяк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но этот момент можно считать точкой отсчета истории пауэрлифтинга. В последние годы китайской ди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Теаген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стретчинг).</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кардиотренировками.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r>
        <w:t xml:space="preserve">Многоповторный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полож</w:t>
      </w:r>
      <w:r>
        <w:rPr>
          <w:color w:val="000000"/>
          <w:shd w:val="clear" w:color="auto" w:fill="FFFFFF"/>
        </w:rPr>
        <w:t>е</w:t>
      </w:r>
      <w:r w:rsidR="00925AAE">
        <w:rPr>
          <w:color w:val="000000"/>
          <w:shd w:val="clear" w:color="auto" w:fill="FFFFFF"/>
        </w:rPr>
        <w:t>ний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идные мышцы ( соезиновыми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lastRenderedPageBreak/>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о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lastRenderedPageBreak/>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r w:rsidRPr="002A436B">
        <w:rPr>
          <w:szCs w:val="32"/>
        </w:rPr>
        <w:lastRenderedPageBreak/>
        <w:t>Саморегуляция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Pr="008B1D16" w:rsidRDefault="00E04964" w:rsidP="000A5E07">
      <w:pPr>
        <w:pStyle w:val="1"/>
        <w:jc w:val="center"/>
        <w:rPr>
          <w:szCs w:val="28"/>
        </w:rPr>
      </w:pPr>
      <w:bookmarkStart w:id="58" w:name="_Toc132025185"/>
      <w:r w:rsidRPr="008B1D16">
        <w:rPr>
          <w:szCs w:val="28"/>
        </w:rPr>
        <w:lastRenderedPageBreak/>
        <w:t>Список рекомендуемой литературы</w:t>
      </w:r>
      <w:bookmarkEnd w:id="58"/>
    </w:p>
    <w:p w:rsidR="009A75FC" w:rsidRPr="008B1D16" w:rsidRDefault="009A75FC" w:rsidP="009A75FC">
      <w:pPr>
        <w:jc w:val="center"/>
        <w:rPr>
          <w:b/>
        </w:rPr>
      </w:pPr>
      <w:r w:rsidRPr="008B1D16">
        <w:rPr>
          <w:b/>
        </w:rP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СПО). Учебник / Виленский М.Я.</w:t>
      </w:r>
      <w:r w:rsidRPr="00C85F9A">
        <w:rPr>
          <w:color w:val="000000"/>
          <w:szCs w:val="28"/>
          <w:shd w:val="clear" w:color="auto" w:fill="FFFFFF"/>
        </w:rPr>
        <w:t>, Горшков А.Г - Москва: КноРус, 20</w:t>
      </w:r>
      <w:r>
        <w:rPr>
          <w:color w:val="000000"/>
          <w:szCs w:val="28"/>
          <w:shd w:val="clear" w:color="auto" w:fill="FFFFFF"/>
        </w:rPr>
        <w:t>20</w:t>
      </w:r>
      <w:r w:rsidRPr="00C85F9A">
        <w:rPr>
          <w:color w:val="000000"/>
          <w:szCs w:val="28"/>
          <w:shd w:val="clear" w:color="auto" w:fill="FFFFFF"/>
        </w:rPr>
        <w:t>. - 216 с.</w:t>
      </w:r>
    </w:p>
    <w:p w:rsidR="000A5E07" w:rsidRDefault="00FD7B43" w:rsidP="009A75FC">
      <w:pPr>
        <w:spacing w:line="240" w:lineRule="auto"/>
        <w:ind w:left="720" w:firstLine="0"/>
        <w:rPr>
          <w:color w:val="000000"/>
          <w:szCs w:val="28"/>
          <w:shd w:val="clear" w:color="auto" w:fill="FFFFFF"/>
        </w:rPr>
      </w:pPr>
      <w:hyperlink r:id="rId10" w:history="1">
        <w:r w:rsidR="008B1D16" w:rsidRPr="00CD50FD">
          <w:rPr>
            <w:rStyle w:val="a6"/>
            <w:szCs w:val="28"/>
            <w:shd w:val="clear" w:color="auto" w:fill="FFFFFF"/>
          </w:rPr>
          <w:t>https://www.book.ru/book/919382</w:t>
        </w:r>
      </w:hyperlink>
    </w:p>
    <w:p w:rsidR="008B1D16" w:rsidRPr="00C85F9A" w:rsidRDefault="008B1D16" w:rsidP="009A75FC">
      <w:pPr>
        <w:spacing w:line="240" w:lineRule="auto"/>
        <w:ind w:left="720" w:firstLine="0"/>
        <w:rPr>
          <w:color w:val="000000"/>
          <w:szCs w:val="28"/>
          <w:shd w:val="clear" w:color="auto" w:fill="FFFFFF"/>
        </w:rPr>
      </w:pPr>
    </w:p>
    <w:p w:rsidR="00E04964" w:rsidRPr="009A75FC" w:rsidRDefault="00E04964" w:rsidP="009A75FC">
      <w:pPr>
        <w:spacing w:line="240" w:lineRule="auto"/>
        <w:ind w:left="720" w:firstLine="0"/>
        <w:rPr>
          <w:color w:val="FF0000"/>
          <w:szCs w:val="28"/>
          <w:shd w:val="clear" w:color="auto" w:fill="FFFFFF"/>
        </w:rPr>
      </w:pPr>
    </w:p>
    <w:p w:rsidR="00E04964" w:rsidRPr="008B1D16" w:rsidRDefault="00E04964" w:rsidP="009A75FC">
      <w:pPr>
        <w:spacing w:line="254" w:lineRule="auto"/>
        <w:ind w:left="720" w:firstLine="0"/>
        <w:jc w:val="center"/>
        <w:rPr>
          <w:b/>
          <w:szCs w:val="28"/>
        </w:rPr>
      </w:pPr>
      <w:r w:rsidRPr="008B1D16">
        <w:rPr>
          <w:b/>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A5E07" w:rsidRDefault="00FD7B43" w:rsidP="009A75FC">
      <w:pPr>
        <w:spacing w:line="240" w:lineRule="auto"/>
        <w:ind w:left="720" w:firstLine="0"/>
        <w:rPr>
          <w:color w:val="000000"/>
          <w:szCs w:val="28"/>
          <w:shd w:val="clear" w:color="auto" w:fill="FFFFFF"/>
        </w:rPr>
      </w:pPr>
      <w:hyperlink r:id="rId11" w:history="1">
        <w:r w:rsidR="008B1D16" w:rsidRPr="00CD50FD">
          <w:rPr>
            <w:rStyle w:val="a6"/>
            <w:szCs w:val="28"/>
            <w:shd w:val="clear" w:color="auto" w:fill="FFFFFF"/>
          </w:rPr>
          <w:t>https://www.book.ru/book/926242</w:t>
        </w:r>
      </w:hyperlink>
    </w:p>
    <w:p w:rsidR="008B1D16" w:rsidRDefault="008B1D16" w:rsidP="009A75FC">
      <w:pPr>
        <w:spacing w:line="240" w:lineRule="auto"/>
        <w:ind w:left="720" w:firstLine="0"/>
        <w:rPr>
          <w:color w:val="000000"/>
          <w:szCs w:val="28"/>
          <w:shd w:val="clear" w:color="auto" w:fill="FFFFFF"/>
        </w:rPr>
      </w:pP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Знаниум  - </w:t>
      </w:r>
      <w:hyperlink r:id="rId12"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3"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4"/>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43" w:rsidRDefault="00FD7B43" w:rsidP="00372940">
      <w:pPr>
        <w:spacing w:line="240" w:lineRule="auto"/>
      </w:pPr>
      <w:r>
        <w:separator/>
      </w:r>
    </w:p>
  </w:endnote>
  <w:endnote w:type="continuationSeparator" w:id="0">
    <w:p w:rsidR="00FD7B43" w:rsidRDefault="00FD7B43"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0475F2">
      <w:rPr>
        <w:noProof/>
      </w:rPr>
      <w:t>20</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43" w:rsidRDefault="00FD7B43" w:rsidP="00372940">
      <w:pPr>
        <w:spacing w:line="240" w:lineRule="auto"/>
      </w:pPr>
      <w:r>
        <w:separator/>
      </w:r>
    </w:p>
  </w:footnote>
  <w:footnote w:type="continuationSeparator" w:id="0">
    <w:p w:rsidR="00FD7B43" w:rsidRDefault="00FD7B43"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5F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A79CA"/>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1D16"/>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D7B43"/>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BB4D"/>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hyperlink" Target="https://www.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ok.ru/book/919382"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8D6E-27EC-42D9-98BB-DFD431E7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82</Words>
  <Characters>183443</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195</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dmin</cp:lastModifiedBy>
  <cp:revision>6</cp:revision>
  <cp:lastPrinted>2021-10-16T13:37:00Z</cp:lastPrinted>
  <dcterms:created xsi:type="dcterms:W3CDTF">2023-04-17T19:09:00Z</dcterms:created>
  <dcterms:modified xsi:type="dcterms:W3CDTF">2024-05-28T12:24:00Z</dcterms:modified>
</cp:coreProperties>
</file>